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707DB" w14:textId="153CC41D" w:rsidR="00857A81" w:rsidRPr="001A013A" w:rsidRDefault="00F82377" w:rsidP="00857A81">
      <w:pPr>
        <w:spacing w:after="182"/>
        <w:ind w:left="14"/>
        <w:jc w:val="center"/>
        <w:rPr>
          <w:rFonts w:cstheme="minorHAnsi"/>
          <w:b/>
          <w:sz w:val="44"/>
          <w:szCs w:val="28"/>
        </w:rPr>
      </w:pPr>
      <w:r>
        <w:rPr>
          <w:rFonts w:cstheme="minorHAnsi"/>
          <w:b/>
          <w:sz w:val="44"/>
          <w:szCs w:val="28"/>
          <w:u w:val="single" w:color="000000"/>
        </w:rPr>
        <w:t>Experiment No.-3</w:t>
      </w:r>
    </w:p>
    <w:p w14:paraId="44951F3F" w14:textId="77777777" w:rsidR="00857A81" w:rsidRPr="001A013A" w:rsidRDefault="00857A81" w:rsidP="00857A81">
      <w:pPr>
        <w:spacing w:after="258"/>
        <w:ind w:left="83"/>
        <w:jc w:val="center"/>
        <w:rPr>
          <w:rFonts w:cstheme="minorHAnsi"/>
          <w:b/>
          <w:sz w:val="28"/>
          <w:szCs w:val="28"/>
        </w:rPr>
      </w:pPr>
      <w:r w:rsidRPr="001A013A">
        <w:rPr>
          <w:rFonts w:cstheme="minorHAnsi"/>
          <w:b/>
          <w:sz w:val="28"/>
          <w:szCs w:val="28"/>
        </w:rPr>
        <w:t xml:space="preserve"> </w:t>
      </w:r>
    </w:p>
    <w:p w14:paraId="27DC80B1" w14:textId="77777777" w:rsidR="00857A81" w:rsidRPr="001A013A" w:rsidRDefault="00857A81" w:rsidP="00857A81">
      <w:pPr>
        <w:tabs>
          <w:tab w:val="center" w:pos="2009"/>
          <w:tab w:val="center" w:pos="4315"/>
          <w:tab w:val="center" w:pos="5036"/>
          <w:tab w:val="center" w:pos="5756"/>
          <w:tab w:val="center" w:pos="7425"/>
        </w:tabs>
        <w:spacing w:after="44"/>
        <w:rPr>
          <w:rFonts w:cstheme="minorHAnsi"/>
          <w:b/>
          <w:sz w:val="28"/>
          <w:szCs w:val="28"/>
        </w:rPr>
      </w:pPr>
      <w:r w:rsidRPr="001A013A">
        <w:rPr>
          <w:rFonts w:eastAsia="Calibri" w:cstheme="minorHAnsi"/>
          <w:b/>
          <w:sz w:val="28"/>
          <w:szCs w:val="28"/>
        </w:rPr>
        <w:tab/>
      </w:r>
      <w:r w:rsidRPr="001A013A">
        <w:rPr>
          <w:rFonts w:cstheme="minorHAnsi"/>
          <w:b/>
          <w:sz w:val="28"/>
          <w:szCs w:val="28"/>
        </w:rPr>
        <w:t xml:space="preserve">Student Name: PUJA KUMARI </w:t>
      </w:r>
      <w:r w:rsidRPr="001A013A">
        <w:rPr>
          <w:rFonts w:cstheme="minorHAnsi"/>
          <w:b/>
          <w:sz w:val="28"/>
          <w:szCs w:val="28"/>
        </w:rPr>
        <w:tab/>
        <w:t xml:space="preserve"> </w:t>
      </w:r>
      <w:r w:rsidRPr="001A013A">
        <w:rPr>
          <w:rFonts w:cstheme="minorHAnsi"/>
          <w:b/>
          <w:sz w:val="28"/>
          <w:szCs w:val="28"/>
        </w:rPr>
        <w:tab/>
        <w:t xml:space="preserve"> </w:t>
      </w:r>
      <w:r w:rsidRPr="001A013A">
        <w:rPr>
          <w:rFonts w:cstheme="minorHAnsi"/>
          <w:b/>
          <w:sz w:val="28"/>
          <w:szCs w:val="28"/>
        </w:rPr>
        <w:tab/>
        <w:t xml:space="preserve"> </w:t>
      </w:r>
      <w:r w:rsidRPr="001A013A">
        <w:rPr>
          <w:rFonts w:cstheme="minorHAnsi"/>
          <w:b/>
          <w:sz w:val="28"/>
          <w:szCs w:val="28"/>
        </w:rPr>
        <w:tab/>
        <w:t xml:space="preserve">UID: 20BCA1448 </w:t>
      </w:r>
    </w:p>
    <w:p w14:paraId="5141C0BE" w14:textId="77777777" w:rsidR="00857A81" w:rsidRPr="001A013A" w:rsidRDefault="00857A81" w:rsidP="00857A81">
      <w:pPr>
        <w:tabs>
          <w:tab w:val="center" w:pos="997"/>
          <w:tab w:val="center" w:pos="2157"/>
          <w:tab w:val="center" w:pos="2877"/>
          <w:tab w:val="center" w:pos="3598"/>
          <w:tab w:val="center" w:pos="5755"/>
          <w:tab w:val="center" w:pos="7970"/>
        </w:tabs>
        <w:spacing w:after="44"/>
        <w:rPr>
          <w:rFonts w:cstheme="minorHAnsi"/>
          <w:b/>
          <w:sz w:val="28"/>
          <w:szCs w:val="28"/>
        </w:rPr>
      </w:pPr>
      <w:r w:rsidRPr="001A013A">
        <w:rPr>
          <w:rFonts w:eastAsia="Calibri" w:cstheme="minorHAnsi"/>
          <w:b/>
          <w:sz w:val="28"/>
          <w:szCs w:val="28"/>
        </w:rPr>
        <w:tab/>
      </w:r>
      <w:r w:rsidRPr="001A013A">
        <w:rPr>
          <w:rFonts w:cstheme="minorHAnsi"/>
          <w:b/>
          <w:sz w:val="28"/>
          <w:szCs w:val="28"/>
        </w:rPr>
        <w:t xml:space="preserve">Branch: BCA  </w:t>
      </w:r>
      <w:r w:rsidRPr="001A013A">
        <w:rPr>
          <w:rFonts w:cstheme="minorHAnsi"/>
          <w:b/>
          <w:sz w:val="28"/>
          <w:szCs w:val="28"/>
        </w:rPr>
        <w:tab/>
        <w:t xml:space="preserve"> </w:t>
      </w:r>
      <w:r w:rsidRPr="001A013A">
        <w:rPr>
          <w:rFonts w:cstheme="minorHAnsi"/>
          <w:b/>
          <w:sz w:val="28"/>
          <w:szCs w:val="28"/>
        </w:rPr>
        <w:tab/>
        <w:t xml:space="preserve"> </w:t>
      </w:r>
      <w:r w:rsidRPr="001A013A">
        <w:rPr>
          <w:rFonts w:cstheme="minorHAnsi"/>
          <w:b/>
          <w:sz w:val="28"/>
          <w:szCs w:val="28"/>
        </w:rPr>
        <w:tab/>
        <w:t xml:space="preserve">                       </w:t>
      </w:r>
      <w:r w:rsidRPr="001A013A">
        <w:rPr>
          <w:rFonts w:cstheme="minorHAnsi"/>
          <w:b/>
          <w:sz w:val="28"/>
          <w:szCs w:val="28"/>
        </w:rPr>
        <w:tab/>
        <w:t xml:space="preserve"> </w:t>
      </w:r>
      <w:r w:rsidRPr="001A013A">
        <w:rPr>
          <w:rFonts w:cstheme="minorHAnsi"/>
          <w:b/>
          <w:sz w:val="28"/>
          <w:szCs w:val="28"/>
        </w:rPr>
        <w:tab/>
        <w:t xml:space="preserve">Section/Group: 20BCA5-B </w:t>
      </w:r>
    </w:p>
    <w:p w14:paraId="628C2CF0" w14:textId="4EB38242" w:rsidR="00857A81" w:rsidRPr="001A013A" w:rsidRDefault="00857A81" w:rsidP="00857A81">
      <w:pPr>
        <w:tabs>
          <w:tab w:val="center" w:pos="1094"/>
          <w:tab w:val="center" w:pos="2877"/>
          <w:tab w:val="center" w:pos="3598"/>
          <w:tab w:val="center" w:pos="4318"/>
          <w:tab w:val="center" w:pos="5038"/>
          <w:tab w:val="center" w:pos="7782"/>
        </w:tabs>
        <w:spacing w:after="44"/>
        <w:rPr>
          <w:rFonts w:cstheme="minorHAnsi"/>
          <w:b/>
          <w:sz w:val="28"/>
          <w:szCs w:val="28"/>
        </w:rPr>
      </w:pPr>
      <w:r w:rsidRPr="001A013A">
        <w:rPr>
          <w:rFonts w:eastAsia="Calibri" w:cstheme="minorHAnsi"/>
          <w:b/>
          <w:sz w:val="28"/>
          <w:szCs w:val="28"/>
        </w:rPr>
        <w:tab/>
      </w:r>
      <w:r w:rsidRPr="001A013A">
        <w:rPr>
          <w:rFonts w:cstheme="minorHAnsi"/>
          <w:b/>
          <w:sz w:val="28"/>
          <w:szCs w:val="28"/>
        </w:rPr>
        <w:t xml:space="preserve">Semester: 5th   </w:t>
      </w:r>
      <w:r w:rsidRPr="001A013A">
        <w:rPr>
          <w:rFonts w:cstheme="minorHAnsi"/>
          <w:b/>
          <w:sz w:val="28"/>
          <w:szCs w:val="28"/>
        </w:rPr>
        <w:tab/>
        <w:t xml:space="preserve"> </w:t>
      </w:r>
      <w:r w:rsidRPr="001A013A">
        <w:rPr>
          <w:rFonts w:cstheme="minorHAnsi"/>
          <w:b/>
          <w:sz w:val="28"/>
          <w:szCs w:val="28"/>
        </w:rPr>
        <w:tab/>
        <w:t xml:space="preserve"> </w:t>
      </w:r>
      <w:r w:rsidRPr="001A013A">
        <w:rPr>
          <w:rFonts w:cstheme="minorHAnsi"/>
          <w:b/>
          <w:sz w:val="28"/>
          <w:szCs w:val="28"/>
        </w:rPr>
        <w:tab/>
        <w:t xml:space="preserve"> </w:t>
      </w:r>
      <w:r w:rsidRPr="001A013A">
        <w:rPr>
          <w:rFonts w:cstheme="minorHAnsi"/>
          <w:b/>
          <w:sz w:val="28"/>
          <w:szCs w:val="28"/>
        </w:rPr>
        <w:tab/>
        <w:t xml:space="preserve"> </w:t>
      </w:r>
      <w:r w:rsidRPr="001A013A">
        <w:rPr>
          <w:rFonts w:cstheme="minorHAnsi"/>
          <w:b/>
          <w:sz w:val="28"/>
          <w:szCs w:val="28"/>
        </w:rPr>
        <w:tab/>
        <w:t xml:space="preserve"> </w:t>
      </w:r>
      <w:r w:rsidR="00757329">
        <w:rPr>
          <w:rFonts w:cstheme="minorHAnsi"/>
          <w:b/>
          <w:sz w:val="28"/>
          <w:szCs w:val="28"/>
        </w:rPr>
        <w:t xml:space="preserve">         Date of Performance: 1.9</w:t>
      </w:r>
      <w:r w:rsidRPr="001A013A">
        <w:rPr>
          <w:rFonts w:cstheme="minorHAnsi"/>
          <w:b/>
          <w:sz w:val="28"/>
          <w:szCs w:val="28"/>
        </w:rPr>
        <w:t xml:space="preserve">.22 </w:t>
      </w:r>
    </w:p>
    <w:p w14:paraId="36A4CCF4" w14:textId="77777777" w:rsidR="00857A81" w:rsidRPr="001A013A" w:rsidRDefault="00857A81" w:rsidP="00857A81">
      <w:pPr>
        <w:tabs>
          <w:tab w:val="center" w:pos="2636"/>
          <w:tab w:val="center" w:pos="7527"/>
        </w:tabs>
        <w:spacing w:after="44"/>
        <w:rPr>
          <w:rFonts w:cstheme="minorHAnsi"/>
          <w:b/>
          <w:sz w:val="28"/>
          <w:szCs w:val="28"/>
        </w:rPr>
      </w:pPr>
      <w:r w:rsidRPr="001A013A">
        <w:rPr>
          <w:rFonts w:eastAsia="Calibri" w:cstheme="minorHAnsi"/>
          <w:b/>
          <w:sz w:val="28"/>
          <w:szCs w:val="28"/>
        </w:rPr>
        <w:tab/>
      </w:r>
      <w:r w:rsidRPr="001A013A">
        <w:rPr>
          <w:rFonts w:cstheme="minorHAnsi"/>
          <w:b/>
          <w:sz w:val="28"/>
          <w:szCs w:val="28"/>
        </w:rPr>
        <w:t xml:space="preserve">Subject Name: COMPUTER GRAHICS LAB  </w:t>
      </w:r>
      <w:r w:rsidRPr="001A013A">
        <w:rPr>
          <w:rFonts w:cstheme="minorHAnsi"/>
          <w:b/>
          <w:sz w:val="28"/>
          <w:szCs w:val="28"/>
        </w:rPr>
        <w:tab/>
        <w:t xml:space="preserve">          Subject Code: 20CAP-316 </w:t>
      </w:r>
    </w:p>
    <w:p w14:paraId="6B577758" w14:textId="77777777" w:rsidR="00857A81" w:rsidRPr="001A013A" w:rsidRDefault="00857A81" w:rsidP="00857A81">
      <w:pPr>
        <w:spacing w:after="242"/>
        <w:ind w:left="720"/>
        <w:rPr>
          <w:rFonts w:cstheme="minorHAnsi"/>
          <w:b/>
          <w:sz w:val="28"/>
          <w:szCs w:val="28"/>
        </w:rPr>
      </w:pPr>
      <w:r w:rsidRPr="001A013A">
        <w:rPr>
          <w:rFonts w:cstheme="minorHAnsi"/>
          <w:b/>
          <w:sz w:val="28"/>
          <w:szCs w:val="28"/>
        </w:rPr>
        <w:t xml:space="preserve"> </w:t>
      </w:r>
    </w:p>
    <w:p w14:paraId="64B74ED6" w14:textId="103A445F" w:rsidR="00857A81" w:rsidRPr="001A013A" w:rsidRDefault="00857A81" w:rsidP="001A013A">
      <w:pPr>
        <w:numPr>
          <w:ilvl w:val="0"/>
          <w:numId w:val="5"/>
        </w:numPr>
        <w:spacing w:after="42"/>
        <w:ind w:hanging="360"/>
        <w:rPr>
          <w:rFonts w:cstheme="minorHAnsi"/>
          <w:sz w:val="28"/>
          <w:szCs w:val="28"/>
        </w:rPr>
      </w:pPr>
      <w:r w:rsidRPr="001A013A">
        <w:rPr>
          <w:rFonts w:cstheme="minorHAnsi"/>
          <w:b/>
          <w:sz w:val="28"/>
          <w:szCs w:val="28"/>
        </w:rPr>
        <w:t>Aim/Overview of the practical:</w:t>
      </w:r>
      <w:r w:rsidRPr="001A013A">
        <w:rPr>
          <w:rFonts w:cstheme="minorHAnsi"/>
          <w:sz w:val="28"/>
          <w:szCs w:val="28"/>
        </w:rPr>
        <w:t xml:space="preserve"> </w:t>
      </w:r>
      <w:r w:rsidR="003927B7" w:rsidRPr="003927B7">
        <w:rPr>
          <w:rFonts w:cstheme="minorHAnsi"/>
          <w:sz w:val="28"/>
          <w:szCs w:val="28"/>
        </w:rPr>
        <w:t xml:space="preserve">Scan Convert a circle with </w:t>
      </w:r>
      <w:r w:rsidR="00005007" w:rsidRPr="003927B7">
        <w:rPr>
          <w:rFonts w:cstheme="minorHAnsi"/>
          <w:sz w:val="28"/>
          <w:szCs w:val="28"/>
        </w:rPr>
        <w:t>center</w:t>
      </w:r>
      <w:r w:rsidR="003927B7" w:rsidRPr="003927B7">
        <w:rPr>
          <w:rFonts w:cstheme="minorHAnsi"/>
          <w:sz w:val="28"/>
          <w:szCs w:val="28"/>
        </w:rPr>
        <w:t xml:space="preserve"> (300, 400) and radius 120 using Bresenham’s circle algorithm.</w:t>
      </w:r>
    </w:p>
    <w:p w14:paraId="6758586F" w14:textId="3CCF9540" w:rsidR="00857A81" w:rsidRPr="001A013A" w:rsidRDefault="00857A81" w:rsidP="001A013A">
      <w:pPr>
        <w:numPr>
          <w:ilvl w:val="0"/>
          <w:numId w:val="5"/>
        </w:numPr>
        <w:spacing w:after="42"/>
        <w:ind w:hanging="360"/>
        <w:rPr>
          <w:rFonts w:cstheme="minorHAnsi"/>
          <w:sz w:val="28"/>
          <w:szCs w:val="28"/>
        </w:rPr>
      </w:pPr>
      <w:r w:rsidRPr="001A013A">
        <w:rPr>
          <w:rFonts w:cstheme="minorHAnsi"/>
          <w:b/>
          <w:sz w:val="28"/>
          <w:szCs w:val="28"/>
        </w:rPr>
        <w:t>Task to be done:</w:t>
      </w:r>
      <w:r w:rsidRPr="001A013A">
        <w:rPr>
          <w:rFonts w:cstheme="minorHAnsi"/>
          <w:sz w:val="28"/>
          <w:szCs w:val="28"/>
        </w:rPr>
        <w:t xml:space="preserve"> Using the algorithm draw the </w:t>
      </w:r>
      <w:r w:rsidR="005D32AE">
        <w:rPr>
          <w:rFonts w:cstheme="minorHAnsi"/>
          <w:sz w:val="28"/>
          <w:szCs w:val="28"/>
        </w:rPr>
        <w:t>circle</w:t>
      </w:r>
      <w:r w:rsidRPr="001A013A">
        <w:rPr>
          <w:rFonts w:cstheme="minorHAnsi"/>
          <w:sz w:val="28"/>
          <w:szCs w:val="28"/>
        </w:rPr>
        <w:t xml:space="preserve">. </w:t>
      </w:r>
    </w:p>
    <w:p w14:paraId="43457B5B" w14:textId="77777777" w:rsidR="00857A81" w:rsidRPr="001A013A" w:rsidRDefault="00857A81" w:rsidP="00857A81">
      <w:pPr>
        <w:numPr>
          <w:ilvl w:val="0"/>
          <w:numId w:val="5"/>
        </w:numPr>
        <w:spacing w:after="44" w:line="259" w:lineRule="auto"/>
        <w:ind w:hanging="360"/>
        <w:rPr>
          <w:rFonts w:cstheme="minorHAnsi"/>
          <w:b/>
          <w:sz w:val="28"/>
          <w:szCs w:val="28"/>
        </w:rPr>
      </w:pPr>
      <w:r w:rsidRPr="001A013A">
        <w:rPr>
          <w:rFonts w:cstheme="minorHAnsi"/>
          <w:b/>
          <w:sz w:val="28"/>
          <w:szCs w:val="28"/>
        </w:rPr>
        <w:t xml:space="preserve">Concept used:  </w:t>
      </w:r>
    </w:p>
    <w:p w14:paraId="2116B4A8" w14:textId="6CB64F82" w:rsidR="00322EF7" w:rsidRPr="00322EF7" w:rsidRDefault="00322EF7" w:rsidP="00322EF7">
      <w:pPr>
        <w:pStyle w:val="Heading2"/>
        <w:shd w:val="clear" w:color="auto" w:fill="FFFFFF"/>
        <w:spacing w:line="312" w:lineRule="atLeas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   </w:t>
      </w:r>
      <w:r w:rsidRPr="00322EF7">
        <w:rPr>
          <w:rFonts w:asciiTheme="minorHAnsi" w:hAnsiTheme="minorHAnsi" w:cstheme="minorHAnsi"/>
          <w:b/>
          <w:bCs/>
          <w:color w:val="auto"/>
          <w:sz w:val="28"/>
          <w:szCs w:val="28"/>
        </w:rPr>
        <w:t>Bresenham's Circle Algorithm:</w:t>
      </w:r>
    </w:p>
    <w:p w14:paraId="6ADC6EE7" w14:textId="5FA6E7C7" w:rsidR="00857A81" w:rsidRDefault="00857A81" w:rsidP="001A013A">
      <w:pPr>
        <w:spacing w:after="44"/>
        <w:ind w:left="720"/>
        <w:rPr>
          <w:rFonts w:cstheme="minorHAnsi"/>
          <w:b/>
          <w:sz w:val="28"/>
          <w:szCs w:val="28"/>
        </w:rPr>
      </w:pPr>
    </w:p>
    <w:p w14:paraId="2883FF44" w14:textId="77777777" w:rsidR="00322EF7" w:rsidRPr="00005007" w:rsidRDefault="00322EF7" w:rsidP="001A013A">
      <w:pPr>
        <w:spacing w:after="44"/>
        <w:ind w:left="720"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005007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Step1: </w:t>
      </w:r>
      <w:r w:rsidRPr="00005007">
        <w:rPr>
          <w:rFonts w:cstheme="minorHAnsi"/>
          <w:bCs/>
          <w:color w:val="333333"/>
          <w:sz w:val="28"/>
          <w:szCs w:val="28"/>
          <w:shd w:val="clear" w:color="auto" w:fill="FFFFFF"/>
        </w:rPr>
        <w:t>Start Algorithm</w:t>
      </w:r>
    </w:p>
    <w:p w14:paraId="2CA4CD06" w14:textId="10810AA4" w:rsidR="0020731B" w:rsidRPr="00005007" w:rsidRDefault="0020731B" w:rsidP="001A013A">
      <w:pPr>
        <w:spacing w:after="44"/>
        <w:ind w:left="720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05007">
        <w:rPr>
          <w:rStyle w:val="Strong"/>
          <w:rFonts w:cstheme="minorHAnsi"/>
          <w:color w:val="333333"/>
          <w:sz w:val="28"/>
          <w:szCs w:val="28"/>
          <w:shd w:val="clear" w:color="auto" w:fill="FFFFFF"/>
        </w:rPr>
        <w:t>Step2</w:t>
      </w:r>
      <w:r w:rsidR="00322EF7" w:rsidRPr="00005007">
        <w:rPr>
          <w:rStyle w:val="Strong"/>
          <w:rFonts w:cstheme="minorHAnsi"/>
          <w:color w:val="333333"/>
          <w:sz w:val="28"/>
          <w:szCs w:val="28"/>
          <w:shd w:val="clear" w:color="auto" w:fill="FFFFFF"/>
        </w:rPr>
        <w:t>:</w:t>
      </w:r>
      <w:r w:rsidR="00322EF7" w:rsidRPr="00005007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322EF7" w:rsidRPr="00005007">
        <w:rPr>
          <w:rFonts w:cstheme="minorHAnsi"/>
          <w:bCs/>
          <w:color w:val="333333"/>
          <w:sz w:val="28"/>
          <w:szCs w:val="28"/>
          <w:shd w:val="clear" w:color="auto" w:fill="FFFFFF"/>
        </w:rPr>
        <w:t>Declare p, q, x, y, r, d variables</w:t>
      </w:r>
      <w:r w:rsidR="00322EF7" w:rsidRPr="00005007">
        <w:rPr>
          <w:rFonts w:cstheme="minorHAnsi"/>
          <w:bCs/>
          <w:color w:val="333333"/>
          <w:sz w:val="28"/>
          <w:szCs w:val="28"/>
          <w:shd w:val="clear" w:color="auto" w:fill="FFFFFF"/>
        </w:rPr>
        <w:br/>
        <w:t>        p, q are coordinates of the center of the circle</w:t>
      </w:r>
      <w:r w:rsidR="00322EF7" w:rsidRPr="00005007">
        <w:rPr>
          <w:rFonts w:cstheme="minorHAnsi"/>
          <w:bCs/>
          <w:color w:val="333333"/>
          <w:sz w:val="28"/>
          <w:szCs w:val="28"/>
          <w:shd w:val="clear" w:color="auto" w:fill="FFFFFF"/>
        </w:rPr>
        <w:br/>
        <w:t>        r is the radius of the circle</w:t>
      </w:r>
    </w:p>
    <w:p w14:paraId="0402A913" w14:textId="77777777" w:rsidR="00322EF7" w:rsidRPr="00005007" w:rsidRDefault="0020731B" w:rsidP="00322EF7">
      <w:pPr>
        <w:spacing w:after="44"/>
        <w:ind w:left="720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05007">
        <w:rPr>
          <w:rStyle w:val="Strong"/>
          <w:rFonts w:cstheme="minorHAnsi"/>
          <w:color w:val="333333"/>
          <w:sz w:val="28"/>
          <w:szCs w:val="28"/>
          <w:shd w:val="clear" w:color="auto" w:fill="FFFFFF"/>
        </w:rPr>
        <w:t>Step3: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t> </w:t>
      </w:r>
      <w:r w:rsidR="00322EF7" w:rsidRPr="00005007">
        <w:rPr>
          <w:rFonts w:cstheme="minorHAnsi"/>
          <w:color w:val="333333"/>
          <w:sz w:val="28"/>
          <w:szCs w:val="28"/>
          <w:shd w:val="clear" w:color="auto" w:fill="FFFFFF"/>
        </w:rPr>
        <w:t>Enter the value of r</w:t>
      </w:r>
    </w:p>
    <w:p w14:paraId="0F4FF77E" w14:textId="32FFAAA1" w:rsidR="00322EF7" w:rsidRPr="00005007" w:rsidRDefault="00322EF7" w:rsidP="00322EF7">
      <w:pPr>
        <w:spacing w:after="44"/>
        <w:ind w:left="720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05007">
        <w:rPr>
          <w:rStyle w:val="Strong"/>
          <w:rFonts w:cstheme="minorHAnsi"/>
          <w:color w:val="333333"/>
          <w:sz w:val="28"/>
          <w:szCs w:val="28"/>
          <w:shd w:val="clear" w:color="auto" w:fill="FFFFFF"/>
        </w:rPr>
        <w:t>Step4: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t> Calculate d = 3 - 2r</w:t>
      </w:r>
    </w:p>
    <w:p w14:paraId="1541A34E" w14:textId="0A744490" w:rsidR="00322EF7" w:rsidRPr="00005007" w:rsidRDefault="00322EF7" w:rsidP="00322EF7">
      <w:pPr>
        <w:spacing w:after="44"/>
        <w:ind w:left="720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05007">
        <w:rPr>
          <w:rStyle w:val="Strong"/>
          <w:rFonts w:cstheme="minorHAnsi"/>
          <w:color w:val="333333"/>
          <w:sz w:val="28"/>
          <w:szCs w:val="28"/>
          <w:shd w:val="clear" w:color="auto" w:fill="FFFFFF"/>
        </w:rPr>
        <w:t>Step5: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t> Initialize       x=0</w:t>
      </w:r>
      <w:r w:rsidRPr="00005007">
        <w:rPr>
          <w:rFonts w:cstheme="minorHAnsi"/>
          <w:color w:val="333333"/>
          <w:sz w:val="28"/>
          <w:szCs w:val="28"/>
        </w:rPr>
        <w:br/>
      </w:r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t>          &amp;nbsy= r</w:t>
      </w:r>
    </w:p>
    <w:p w14:paraId="297708FA" w14:textId="2A95FA0E" w:rsidR="00322EF7" w:rsidRPr="00005007" w:rsidRDefault="00322EF7" w:rsidP="00322EF7">
      <w:pPr>
        <w:spacing w:after="44"/>
        <w:ind w:left="720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05007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Step6: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t> Check if the whole circle is scan converted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br/>
        <w:t>            If x &gt; = y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br/>
        <w:t>            Stop</w:t>
      </w:r>
    </w:p>
    <w:p w14:paraId="41853D9B" w14:textId="6C62FE7E" w:rsidR="00322EF7" w:rsidRPr="00005007" w:rsidRDefault="00322EF7" w:rsidP="00322EF7">
      <w:pPr>
        <w:spacing w:after="44"/>
        <w:ind w:left="720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05007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Step7: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t> Plot eight points by using concepts of eight-way symmetry. The center is at (p, q). Current active pixel is (x, y).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br/>
        <w:t xml:space="preserve">                </w:t>
      </w:r>
      <w:bookmarkStart w:id="0" w:name="_GoBack"/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t>putpixel</w:t>
      </w:r>
      <w:bookmarkEnd w:id="0"/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t xml:space="preserve"> (x+p, y+q)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br/>
        <w:t>                putpixel (y+p, x+q)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br/>
        <w:t>                putpixel (-y+p, x+q)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br/>
        <w:t>                putpixel (-x+p, y+q)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br/>
        <w:t>                putpixel (-x+p, -y+q)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br/>
      </w:r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>                putpixel (-y+p, -x+q)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br/>
        <w:t>                putpixel (y+p, -x+q)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</w:rPr>
        <w:br/>
        <w:t>                putpixel (x+p, -y-q)</w:t>
      </w:r>
    </w:p>
    <w:p w14:paraId="03D4EC52" w14:textId="77777777" w:rsidR="00322EF7" w:rsidRPr="00005007" w:rsidRDefault="00322EF7" w:rsidP="00322EF7">
      <w:pPr>
        <w:spacing w:after="44"/>
        <w:ind w:left="720"/>
        <w:rPr>
          <w:rFonts w:cstheme="minorHAnsi"/>
          <w:color w:val="333333"/>
          <w:sz w:val="28"/>
          <w:szCs w:val="28"/>
          <w:shd w:val="clear" w:color="auto" w:fill="FFFFFF"/>
          <w:lang w:val="en-IN"/>
        </w:rPr>
      </w:pPr>
      <w:r w:rsidRPr="00005007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n-IN"/>
        </w:rPr>
        <w:t>Step8: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  <w:lang w:val="en-IN"/>
        </w:rPr>
        <w:t> Find location of next pixels to be scanned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  <w:lang w:val="en-IN"/>
        </w:rPr>
        <w:br/>
        <w:t>            If d &lt; 0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  <w:lang w:val="en-IN"/>
        </w:rPr>
        <w:br/>
        <w:t>            then d = d + 4x + 6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  <w:lang w:val="en-IN"/>
        </w:rPr>
        <w:br/>
        <w:t>            increment x = x + 1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  <w:lang w:val="en-IN"/>
        </w:rPr>
        <w:br/>
        <w:t>            If d ≥ 0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  <w:lang w:val="en-IN"/>
        </w:rPr>
        <w:br/>
        <w:t>            then d = d + 4 (x - y) + 10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  <w:lang w:val="en-IN"/>
        </w:rPr>
        <w:br/>
        <w:t>            increment x = x + 1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  <w:lang w:val="en-IN"/>
        </w:rPr>
        <w:br/>
        <w:t>            decrement y = y - 1</w:t>
      </w:r>
    </w:p>
    <w:p w14:paraId="1A7AACFB" w14:textId="77777777" w:rsidR="00322EF7" w:rsidRPr="00005007" w:rsidRDefault="00322EF7" w:rsidP="00322EF7">
      <w:pPr>
        <w:spacing w:after="44"/>
        <w:ind w:left="720"/>
        <w:rPr>
          <w:rFonts w:cstheme="minorHAnsi"/>
          <w:color w:val="333333"/>
          <w:sz w:val="28"/>
          <w:szCs w:val="28"/>
          <w:shd w:val="clear" w:color="auto" w:fill="FFFFFF"/>
          <w:lang w:val="en-IN"/>
        </w:rPr>
      </w:pPr>
      <w:r w:rsidRPr="00005007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n-IN"/>
        </w:rPr>
        <w:t>Step9: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  <w:lang w:val="en-IN"/>
        </w:rPr>
        <w:t> Go to step 6</w:t>
      </w:r>
    </w:p>
    <w:p w14:paraId="6F4ACC95" w14:textId="77777777" w:rsidR="00322EF7" w:rsidRPr="00005007" w:rsidRDefault="00322EF7" w:rsidP="00322EF7">
      <w:pPr>
        <w:spacing w:after="44"/>
        <w:ind w:left="720"/>
        <w:rPr>
          <w:rFonts w:cstheme="minorHAnsi"/>
          <w:color w:val="333333"/>
          <w:sz w:val="28"/>
          <w:szCs w:val="28"/>
          <w:shd w:val="clear" w:color="auto" w:fill="FFFFFF"/>
          <w:lang w:val="en-IN"/>
        </w:rPr>
      </w:pPr>
      <w:r w:rsidRPr="00005007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n-IN"/>
        </w:rPr>
        <w:t>Step10:</w:t>
      </w:r>
      <w:r w:rsidRPr="00005007">
        <w:rPr>
          <w:rFonts w:cstheme="minorHAnsi"/>
          <w:color w:val="333333"/>
          <w:sz w:val="28"/>
          <w:szCs w:val="28"/>
          <w:shd w:val="clear" w:color="auto" w:fill="FFFFFF"/>
          <w:lang w:val="en-IN"/>
        </w:rPr>
        <w:t> Stop Algorithm</w:t>
      </w:r>
    </w:p>
    <w:p w14:paraId="372685BB" w14:textId="77777777" w:rsidR="00322EF7" w:rsidRDefault="00322EF7" w:rsidP="00322EF7">
      <w:pPr>
        <w:spacing w:after="44"/>
        <w:ind w:left="720"/>
        <w:rPr>
          <w:rFonts w:ascii="Segoe UI" w:hAnsi="Segoe UI" w:cs="Segoe UI"/>
          <w:color w:val="333333"/>
          <w:shd w:val="clear" w:color="auto" w:fill="FFFFFF"/>
        </w:rPr>
      </w:pPr>
    </w:p>
    <w:p w14:paraId="55E92DE2" w14:textId="318AAA5E" w:rsidR="001A013A" w:rsidRPr="00322EF7" w:rsidRDefault="001A013A" w:rsidP="00322EF7">
      <w:pPr>
        <w:pStyle w:val="ListParagraph"/>
        <w:numPr>
          <w:ilvl w:val="0"/>
          <w:numId w:val="5"/>
        </w:numPr>
        <w:spacing w:after="44"/>
        <w:rPr>
          <w:rFonts w:cstheme="minorHAnsi"/>
          <w:b/>
          <w:sz w:val="28"/>
          <w:szCs w:val="28"/>
        </w:rPr>
      </w:pPr>
      <w:r w:rsidRPr="00322EF7">
        <w:rPr>
          <w:rFonts w:cstheme="minorHAnsi"/>
          <w:b/>
          <w:sz w:val="28"/>
          <w:szCs w:val="28"/>
        </w:rPr>
        <w:t xml:space="preserve">Steps/Commands involved to perform practical: </w:t>
      </w:r>
    </w:p>
    <w:p w14:paraId="5D343CD5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#include &lt;graphics.h&gt;  </w:t>
      </w:r>
    </w:p>
    <w:p w14:paraId="380EA633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#include &lt;stdlib.h&gt;  </w:t>
      </w:r>
    </w:p>
    <w:p w14:paraId="250ABECE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#include &lt;stdio.h&gt;  </w:t>
      </w:r>
    </w:p>
    <w:p w14:paraId="2846BB3B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#include &lt;conio.h&gt;  </w:t>
      </w:r>
    </w:p>
    <w:p w14:paraId="3C898A78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#include &lt;math.h&gt;  </w:t>
      </w:r>
    </w:p>
    <w:p w14:paraId="0391F4BD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</w:t>
      </w:r>
    </w:p>
    <w:p w14:paraId="1166B3A8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void CirclePlot(int xc,int yc,int x,int y)  </w:t>
      </w:r>
    </w:p>
    <w:p w14:paraId="2C06E1F7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{  </w:t>
      </w:r>
    </w:p>
    <w:p w14:paraId="1F178179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putpixel(x+xc,y+yc,YELLOW);  </w:t>
      </w:r>
    </w:p>
    <w:p w14:paraId="63CEB009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putpixel(x+xc,-y+yc,YELLOW);  </w:t>
      </w:r>
    </w:p>
    <w:p w14:paraId="0B442223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putpixel(-x+xc,-y+yc,YELLOW);  </w:t>
      </w:r>
    </w:p>
    <w:p w14:paraId="4FDE5C86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putpixel(-x+xc,y+yc,YELLOW);  </w:t>
      </w:r>
    </w:p>
    <w:p w14:paraId="20906948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putpixel(y+xc,x+yc,YELLOW);  </w:t>
      </w:r>
    </w:p>
    <w:p w14:paraId="5F23B882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putpixel(y+xc,-x+yc,YELLOW);  </w:t>
      </w:r>
    </w:p>
    <w:p w14:paraId="786A4CC2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putpixel(-y+xc,-x+yc,YELLOW);  </w:t>
      </w:r>
    </w:p>
    <w:p w14:paraId="210FA025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putpixel(-y+xc,x+yc,YELLOW);  </w:t>
      </w:r>
    </w:p>
    <w:p w14:paraId="6F7F740B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}  </w:t>
      </w:r>
    </w:p>
    <w:p w14:paraId="0793CA94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lastRenderedPageBreak/>
        <w:t xml:space="preserve">  </w:t>
      </w:r>
    </w:p>
    <w:p w14:paraId="4BCF378D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void BresenhamCircle(int xc,int yc,int r)  </w:t>
      </w:r>
    </w:p>
    <w:p w14:paraId="6793075E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{  </w:t>
      </w:r>
    </w:p>
    <w:p w14:paraId="0E8E979D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int x=0,y=r,d=3-(2*r);  </w:t>
      </w:r>
    </w:p>
    <w:p w14:paraId="0F5B1C2F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CirclePlot(xc,yc,x,y);  </w:t>
      </w:r>
    </w:p>
    <w:p w14:paraId="3554E8C1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</w:t>
      </w:r>
    </w:p>
    <w:p w14:paraId="1571F800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while(x&lt;=y)  </w:t>
      </w:r>
    </w:p>
    <w:p w14:paraId="5043E134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{  </w:t>
      </w:r>
    </w:p>
    <w:p w14:paraId="5723737D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if(d&lt;=0)  </w:t>
      </w:r>
    </w:p>
    <w:p w14:paraId="061255F6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       {  </w:t>
      </w:r>
    </w:p>
    <w:p w14:paraId="08785FCA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  d=d+(4*x)+6;  </w:t>
      </w:r>
    </w:p>
    <w:p w14:paraId="0CFF7C50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}  </w:t>
      </w:r>
    </w:p>
    <w:p w14:paraId="4050B7D1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else  </w:t>
      </w:r>
    </w:p>
    <w:p w14:paraId="73A8B3F3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{  </w:t>
      </w:r>
    </w:p>
    <w:p w14:paraId="2A0C681E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  d=d+(4*x)-(4*y)+10;  </w:t>
      </w:r>
    </w:p>
    <w:p w14:paraId="3902FDAC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  y=y-1;  </w:t>
      </w:r>
    </w:p>
    <w:p w14:paraId="42CA80DB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}  </w:t>
      </w:r>
    </w:p>
    <w:p w14:paraId="6DBE356F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 x=x+1;  </w:t>
      </w:r>
    </w:p>
    <w:p w14:paraId="3514E866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CirclePlot(xc,yc,x,y);  </w:t>
      </w:r>
    </w:p>
    <w:p w14:paraId="7E245B4E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}  </w:t>
      </w:r>
    </w:p>
    <w:p w14:paraId="53CFBFC3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}  </w:t>
      </w:r>
    </w:p>
    <w:p w14:paraId="63FC8291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</w:t>
      </w:r>
    </w:p>
    <w:p w14:paraId="6929CFA3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int  main(void)  </w:t>
      </w:r>
    </w:p>
    <w:p w14:paraId="040F8DB0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{  </w:t>
      </w:r>
    </w:p>
    <w:p w14:paraId="63BB5ADF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</w:t>
      </w:r>
    </w:p>
    <w:p w14:paraId="259A1739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int xc,yc,r,gdriver = DETECT, gmode, errorcode;  </w:t>
      </w:r>
    </w:p>
    <w:p w14:paraId="2379A300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</w:t>
      </w:r>
    </w:p>
    <w:p w14:paraId="0C6F00CF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initgraph(&amp;gdriver, &amp;gmode, "");  </w:t>
      </w:r>
    </w:p>
    <w:p w14:paraId="197EB575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</w:t>
      </w:r>
    </w:p>
    <w:p w14:paraId="2D03FC15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</w:t>
      </w:r>
    </w:p>
    <w:p w14:paraId="0CEA7C69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errorcode = graphresult();  </w:t>
      </w:r>
    </w:p>
    <w:p w14:paraId="1AB38643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lastRenderedPageBreak/>
        <w:t xml:space="preserve">  </w:t>
      </w:r>
    </w:p>
    <w:p w14:paraId="74328211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if (errorcode != grOk)  </w:t>
      </w:r>
    </w:p>
    <w:p w14:paraId="50B4BC30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{  </w:t>
      </w:r>
    </w:p>
    <w:p w14:paraId="40A45A93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  printf("Graphics error: %s\n", grapherrormsg(errorcode));  </w:t>
      </w:r>
    </w:p>
    <w:p w14:paraId="7C338AC5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  printf("Press any key to halt:");  </w:t>
      </w:r>
    </w:p>
    <w:p w14:paraId="605FB1CF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  getch();  </w:t>
      </w:r>
    </w:p>
    <w:p w14:paraId="523530FC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  exit(1); </w:t>
      </w:r>
    </w:p>
    <w:p w14:paraId="5DA504C5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}  </w:t>
      </w:r>
    </w:p>
    <w:p w14:paraId="4A34568F" w14:textId="2D0811CC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>printf("\t*********BRESENGHAM'S CIRCLE DRAWING ALGORITHM*********\t\n\n");</w:t>
      </w:r>
    </w:p>
    <w:p w14:paraId="1EB4CF83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 printf("Enter the values of xc and yc :");  </w:t>
      </w:r>
    </w:p>
    <w:p w14:paraId="1989952E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 scanf("%d%d",&amp;xc,&amp;yc);  </w:t>
      </w:r>
    </w:p>
    <w:p w14:paraId="4E2CCF37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 printf("Enter the value of radius  :");  </w:t>
      </w:r>
    </w:p>
    <w:p w14:paraId="28165217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 scanf("%d",&amp;r);  </w:t>
      </w:r>
    </w:p>
    <w:p w14:paraId="7B57FF6A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  BresenhamCircle(xc,yc,r);  </w:t>
      </w:r>
    </w:p>
    <w:p w14:paraId="79EE7526" w14:textId="0B343243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</w:t>
      </w:r>
      <w:r w:rsidRPr="00005007">
        <w:rPr>
          <w:rFonts w:cstheme="minorHAnsi"/>
          <w:sz w:val="28"/>
          <w:szCs w:val="28"/>
        </w:rPr>
        <w:t>printf("\n\n\t\t\t\t\t\tSubmitted By : PUJA KUMARI (20BCA1448)\t\t\t\t\t\t\n\n");</w:t>
      </w:r>
    </w:p>
    <w:p w14:paraId="4C112585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getch();  </w:t>
      </w:r>
    </w:p>
    <w:p w14:paraId="48D93CC0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closegraph();  </w:t>
      </w:r>
    </w:p>
    <w:p w14:paraId="50FC7EFF" w14:textId="77777777" w:rsidR="00322EF7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 return 0;  </w:t>
      </w:r>
    </w:p>
    <w:p w14:paraId="515F6B8B" w14:textId="01A0D009" w:rsidR="001A013A" w:rsidRPr="00005007" w:rsidRDefault="00322EF7" w:rsidP="00322EF7">
      <w:pPr>
        <w:spacing w:after="44"/>
        <w:rPr>
          <w:rFonts w:cstheme="minorHAnsi"/>
          <w:sz w:val="28"/>
          <w:szCs w:val="28"/>
        </w:rPr>
      </w:pPr>
      <w:r w:rsidRPr="00005007">
        <w:rPr>
          <w:rFonts w:cstheme="minorHAnsi"/>
          <w:sz w:val="28"/>
          <w:szCs w:val="28"/>
        </w:rPr>
        <w:t xml:space="preserve">    }  </w:t>
      </w:r>
    </w:p>
    <w:p w14:paraId="4D064400" w14:textId="77777777" w:rsidR="00322EF7" w:rsidRPr="005D32AE" w:rsidRDefault="00322EF7" w:rsidP="00322EF7">
      <w:pPr>
        <w:spacing w:after="44"/>
        <w:rPr>
          <w:rFonts w:cstheme="minorHAnsi"/>
          <w:b/>
          <w:sz w:val="28"/>
          <w:szCs w:val="28"/>
        </w:rPr>
      </w:pPr>
    </w:p>
    <w:p w14:paraId="6F330438" w14:textId="0F0CAC9F" w:rsidR="001A013A" w:rsidRPr="0020731B" w:rsidRDefault="001A013A" w:rsidP="0020731B">
      <w:pPr>
        <w:pStyle w:val="ListParagraph"/>
        <w:numPr>
          <w:ilvl w:val="0"/>
          <w:numId w:val="5"/>
        </w:numPr>
        <w:spacing w:after="186"/>
        <w:rPr>
          <w:rFonts w:cstheme="minorHAnsi"/>
          <w:b/>
          <w:sz w:val="28"/>
          <w:szCs w:val="28"/>
        </w:rPr>
      </w:pPr>
      <w:r w:rsidRPr="0020731B">
        <w:rPr>
          <w:rFonts w:cstheme="minorHAnsi"/>
          <w:b/>
          <w:sz w:val="28"/>
          <w:szCs w:val="28"/>
        </w:rPr>
        <w:t xml:space="preserve">Result/Output/Writing Summary: </w:t>
      </w:r>
    </w:p>
    <w:p w14:paraId="28C3D677" w14:textId="77777777" w:rsidR="0020731B" w:rsidRDefault="0020731B" w:rsidP="0020731B">
      <w:pPr>
        <w:pStyle w:val="ListParagraph"/>
        <w:spacing w:after="186"/>
        <w:ind w:left="425"/>
        <w:rPr>
          <w:rFonts w:cstheme="minorHAnsi"/>
          <w:b/>
          <w:sz w:val="28"/>
          <w:szCs w:val="28"/>
        </w:rPr>
      </w:pPr>
    </w:p>
    <w:p w14:paraId="2151BCCF" w14:textId="2ECFD9DE" w:rsidR="0020731B" w:rsidRPr="0020731B" w:rsidRDefault="00322EF7" w:rsidP="0020731B">
      <w:pPr>
        <w:pStyle w:val="ListParagraph"/>
        <w:spacing w:after="186"/>
        <w:ind w:left="425"/>
        <w:rPr>
          <w:rFonts w:cstheme="minorHAnsi"/>
          <w:b/>
          <w:sz w:val="28"/>
          <w:szCs w:val="28"/>
        </w:rPr>
      </w:pPr>
      <w:r w:rsidRPr="00322EF7">
        <w:rPr>
          <w:rFonts w:cstheme="minorHAnsi"/>
          <w:b/>
          <w:sz w:val="28"/>
          <w:szCs w:val="28"/>
        </w:rPr>
        <w:drawing>
          <wp:inline distT="0" distB="0" distL="0" distR="0" wp14:anchorId="76E5DF67" wp14:editId="6BB876BD">
            <wp:extent cx="6302286" cy="217950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D981" w14:textId="215DD156" w:rsidR="001A013A" w:rsidRPr="001A013A" w:rsidRDefault="00322EF7" w:rsidP="001A013A">
      <w:pPr>
        <w:pStyle w:val="ListParagraph"/>
        <w:spacing w:after="44"/>
        <w:ind w:left="425"/>
        <w:rPr>
          <w:rFonts w:cstheme="minorHAnsi"/>
          <w:b/>
          <w:sz w:val="28"/>
          <w:szCs w:val="28"/>
        </w:rPr>
      </w:pPr>
      <w:r w:rsidRPr="00322EF7">
        <w:rPr>
          <w:rFonts w:cstheme="minorHAnsi"/>
          <w:b/>
          <w:sz w:val="28"/>
          <w:szCs w:val="28"/>
        </w:rPr>
        <w:lastRenderedPageBreak/>
        <w:drawing>
          <wp:inline distT="0" distB="0" distL="0" distR="0" wp14:anchorId="2734A61D" wp14:editId="29D56028">
            <wp:extent cx="6111770" cy="4907705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7853" w14:textId="77777777" w:rsidR="001A013A" w:rsidRPr="001A013A" w:rsidRDefault="001A013A" w:rsidP="001A013A">
      <w:pPr>
        <w:pStyle w:val="ListParagraph"/>
        <w:spacing w:after="44"/>
        <w:rPr>
          <w:rFonts w:cstheme="minorHAnsi"/>
          <w:b/>
          <w:sz w:val="28"/>
          <w:szCs w:val="28"/>
        </w:rPr>
      </w:pPr>
    </w:p>
    <w:p w14:paraId="402D7DC7" w14:textId="77777777" w:rsidR="001A013A" w:rsidRPr="001A013A" w:rsidRDefault="001A013A" w:rsidP="001A013A">
      <w:pPr>
        <w:spacing w:after="242"/>
        <w:rPr>
          <w:rFonts w:cstheme="minorHAnsi"/>
          <w:b/>
          <w:sz w:val="28"/>
          <w:szCs w:val="28"/>
        </w:rPr>
      </w:pPr>
      <w:r w:rsidRPr="001A013A">
        <w:rPr>
          <w:rFonts w:cstheme="minorHAnsi"/>
          <w:b/>
          <w:sz w:val="28"/>
          <w:szCs w:val="28"/>
        </w:rPr>
        <w:t xml:space="preserve">Learning outcomes (What I have learnt): </w:t>
      </w:r>
    </w:p>
    <w:p w14:paraId="2C3F1F53" w14:textId="0653EF22" w:rsidR="001A013A" w:rsidRPr="001A013A" w:rsidRDefault="001A013A" w:rsidP="001A013A">
      <w:pPr>
        <w:spacing w:after="242"/>
        <w:ind w:left="715"/>
        <w:rPr>
          <w:rFonts w:cstheme="minorHAnsi"/>
          <w:sz w:val="28"/>
          <w:szCs w:val="28"/>
        </w:rPr>
      </w:pPr>
      <w:r w:rsidRPr="001A013A">
        <w:rPr>
          <w:rFonts w:cstheme="minorHAnsi"/>
          <w:sz w:val="28"/>
          <w:szCs w:val="28"/>
        </w:rPr>
        <w:t>1. I</w:t>
      </w:r>
      <w:r w:rsidR="00322EF7">
        <w:rPr>
          <w:rFonts w:cstheme="minorHAnsi"/>
          <w:sz w:val="28"/>
          <w:szCs w:val="28"/>
        </w:rPr>
        <w:t xml:space="preserve"> have learnt about how to draw circle</w:t>
      </w:r>
      <w:r w:rsidRPr="001A013A">
        <w:rPr>
          <w:rFonts w:cstheme="minorHAnsi"/>
          <w:sz w:val="28"/>
          <w:szCs w:val="28"/>
        </w:rPr>
        <w:t xml:space="preserve"> using</w:t>
      </w:r>
      <w:r w:rsidR="00322EF7">
        <w:rPr>
          <w:rFonts w:cstheme="minorHAnsi"/>
          <w:sz w:val="28"/>
          <w:szCs w:val="28"/>
        </w:rPr>
        <w:t xml:space="preserve"> </w:t>
      </w:r>
      <w:r w:rsidR="003927B7">
        <w:rPr>
          <w:rFonts w:cstheme="minorHAnsi"/>
          <w:sz w:val="28"/>
          <w:szCs w:val="28"/>
        </w:rPr>
        <w:t>Bresenham’s</w:t>
      </w:r>
      <w:r w:rsidRPr="001A013A">
        <w:rPr>
          <w:rFonts w:cstheme="minorHAnsi"/>
          <w:sz w:val="28"/>
          <w:szCs w:val="28"/>
        </w:rPr>
        <w:t xml:space="preserve"> </w:t>
      </w:r>
      <w:r w:rsidR="00322EF7">
        <w:rPr>
          <w:rFonts w:cstheme="minorHAnsi"/>
          <w:sz w:val="28"/>
          <w:szCs w:val="28"/>
        </w:rPr>
        <w:t>circle drawing</w:t>
      </w:r>
      <w:r w:rsidR="003927B7">
        <w:rPr>
          <w:rFonts w:cstheme="minorHAnsi"/>
          <w:sz w:val="28"/>
          <w:szCs w:val="28"/>
        </w:rPr>
        <w:t xml:space="preserve"> </w:t>
      </w:r>
      <w:r w:rsidRPr="001A013A">
        <w:rPr>
          <w:rFonts w:cstheme="minorHAnsi"/>
          <w:sz w:val="28"/>
          <w:szCs w:val="28"/>
        </w:rPr>
        <w:t xml:space="preserve">algothrim. </w:t>
      </w:r>
    </w:p>
    <w:p w14:paraId="0CA17970" w14:textId="77777777" w:rsidR="001A013A" w:rsidRPr="001A013A" w:rsidRDefault="001A013A" w:rsidP="001A013A">
      <w:pPr>
        <w:numPr>
          <w:ilvl w:val="0"/>
          <w:numId w:val="8"/>
        </w:numPr>
        <w:spacing w:after="281" w:line="259" w:lineRule="auto"/>
        <w:ind w:hanging="305"/>
        <w:rPr>
          <w:rFonts w:cstheme="minorHAnsi"/>
          <w:sz w:val="28"/>
          <w:szCs w:val="28"/>
        </w:rPr>
      </w:pPr>
      <w:r w:rsidRPr="001A013A">
        <w:rPr>
          <w:rFonts w:cstheme="minorHAnsi"/>
          <w:sz w:val="28"/>
          <w:szCs w:val="28"/>
        </w:rPr>
        <w:t xml:space="preserve">I have learnt about the advantages of using this algorithm. </w:t>
      </w:r>
    </w:p>
    <w:p w14:paraId="3F7BD0D7" w14:textId="6C0254F9" w:rsidR="001A013A" w:rsidRPr="001A013A" w:rsidRDefault="001A013A" w:rsidP="001A013A">
      <w:pPr>
        <w:spacing w:after="242"/>
        <w:ind w:left="720"/>
        <w:rPr>
          <w:rFonts w:cstheme="minorHAnsi"/>
          <w:sz w:val="28"/>
          <w:szCs w:val="28"/>
        </w:rPr>
      </w:pPr>
      <w:r w:rsidRPr="001A013A">
        <w:rPr>
          <w:rFonts w:cstheme="minorHAnsi"/>
          <w:color w:val="1D2125"/>
          <w:sz w:val="28"/>
          <w:szCs w:val="28"/>
          <w:shd w:val="clear" w:color="auto" w:fill="FFFFFF"/>
        </w:rPr>
        <w:t xml:space="preserve">3. </w:t>
      </w:r>
      <w:r w:rsidR="00322EF7" w:rsidRPr="00322EF7">
        <w:rPr>
          <w:rFonts w:cstheme="minorHAnsi"/>
          <w:bCs/>
          <w:color w:val="1D2125"/>
          <w:sz w:val="28"/>
          <w:szCs w:val="28"/>
          <w:shd w:val="clear" w:color="auto" w:fill="FFFFFF"/>
        </w:rPr>
        <w:t>Bresenham’s Circle Drawing Algorithm</w:t>
      </w:r>
      <w:r w:rsidR="00322EF7" w:rsidRPr="00322EF7">
        <w:rPr>
          <w:rFonts w:cstheme="minorHAnsi"/>
          <w:color w:val="1D2125"/>
          <w:sz w:val="28"/>
          <w:szCs w:val="28"/>
          <w:shd w:val="clear" w:color="auto" w:fill="FFFFFF"/>
        </w:rPr>
        <w:t> is a </w:t>
      </w:r>
      <w:r w:rsidR="00322EF7" w:rsidRPr="00322EF7">
        <w:rPr>
          <w:rFonts w:cstheme="minorHAnsi"/>
          <w:bCs/>
          <w:color w:val="1D2125"/>
          <w:sz w:val="28"/>
          <w:szCs w:val="28"/>
          <w:shd w:val="clear" w:color="auto" w:fill="FFFFFF"/>
        </w:rPr>
        <w:t>circle drawing algorithm</w:t>
      </w:r>
      <w:r w:rsidR="00322EF7" w:rsidRPr="00322EF7">
        <w:rPr>
          <w:rFonts w:cstheme="minorHAnsi"/>
          <w:color w:val="1D2125"/>
          <w:sz w:val="28"/>
          <w:szCs w:val="28"/>
          <w:shd w:val="clear" w:color="auto" w:fill="FFFFFF"/>
        </w:rPr>
        <w:t> that selects the nearest pixel position to complete the arc. The unique part of this algorithm is that is </w:t>
      </w:r>
      <w:r w:rsidR="00322EF7" w:rsidRPr="00322EF7">
        <w:rPr>
          <w:rFonts w:cstheme="minorHAnsi"/>
          <w:bCs/>
          <w:color w:val="1D2125"/>
          <w:sz w:val="28"/>
          <w:szCs w:val="28"/>
          <w:shd w:val="clear" w:color="auto" w:fill="FFFFFF"/>
        </w:rPr>
        <w:t>uses only integer arithmetic</w:t>
      </w:r>
      <w:r w:rsidR="00322EF7" w:rsidRPr="00322EF7">
        <w:rPr>
          <w:rFonts w:cstheme="minorHAnsi"/>
          <w:color w:val="1D2125"/>
          <w:sz w:val="28"/>
          <w:szCs w:val="28"/>
          <w:shd w:val="clear" w:color="auto" w:fill="FFFFFF"/>
        </w:rPr>
        <w:t> which makes it, significantly, faster than other algorithms using floating point arithmetic in classical processors.</w:t>
      </w:r>
    </w:p>
    <w:p w14:paraId="0C07A7A4" w14:textId="77777777" w:rsidR="001A013A" w:rsidRPr="001A013A" w:rsidRDefault="001A013A" w:rsidP="001A013A">
      <w:pPr>
        <w:spacing w:after="0"/>
        <w:ind w:left="730"/>
        <w:rPr>
          <w:rFonts w:cstheme="minorHAnsi"/>
          <w:sz w:val="28"/>
          <w:szCs w:val="28"/>
        </w:rPr>
      </w:pPr>
      <w:r w:rsidRPr="001A013A">
        <w:rPr>
          <w:rFonts w:cstheme="minorHAnsi"/>
          <w:sz w:val="28"/>
          <w:szCs w:val="28"/>
        </w:rPr>
        <w:t xml:space="preserve">Evaluation Grid: </w:t>
      </w:r>
    </w:p>
    <w:tbl>
      <w:tblPr>
        <w:tblStyle w:val="TableGrid"/>
        <w:tblW w:w="10070" w:type="dxa"/>
        <w:tblInd w:w="612" w:type="dxa"/>
        <w:tblCellMar>
          <w:top w:w="61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1070"/>
        <w:gridCol w:w="3593"/>
        <w:gridCol w:w="2863"/>
        <w:gridCol w:w="2544"/>
      </w:tblGrid>
      <w:tr w:rsidR="001A013A" w:rsidRPr="001A013A" w14:paraId="1E3276F0" w14:textId="77777777" w:rsidTr="00952130">
        <w:trPr>
          <w:trHeight w:val="3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08C2" w14:textId="77777777" w:rsidR="001A013A" w:rsidRPr="001A013A" w:rsidRDefault="001A013A" w:rsidP="00952130">
            <w:pPr>
              <w:ind w:left="6"/>
              <w:rPr>
                <w:rFonts w:cstheme="minorHAnsi"/>
                <w:sz w:val="28"/>
                <w:szCs w:val="28"/>
              </w:rPr>
            </w:pPr>
            <w:r w:rsidRPr="001A013A">
              <w:rPr>
                <w:rFonts w:cstheme="minorHAnsi"/>
                <w:sz w:val="28"/>
                <w:szCs w:val="28"/>
              </w:rPr>
              <w:t xml:space="preserve">Sr. No.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CD93" w14:textId="77777777" w:rsidR="001A013A" w:rsidRPr="001A013A" w:rsidRDefault="001A013A" w:rsidP="00952130">
            <w:pPr>
              <w:ind w:left="6"/>
              <w:rPr>
                <w:rFonts w:cstheme="minorHAnsi"/>
                <w:sz w:val="28"/>
                <w:szCs w:val="28"/>
              </w:rPr>
            </w:pPr>
            <w:r w:rsidRPr="001A013A">
              <w:rPr>
                <w:rFonts w:cstheme="minorHAnsi"/>
                <w:sz w:val="28"/>
                <w:szCs w:val="28"/>
              </w:rPr>
              <w:t xml:space="preserve">Parameters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44BC" w14:textId="77777777" w:rsidR="001A013A" w:rsidRPr="001A013A" w:rsidRDefault="001A013A" w:rsidP="00952130">
            <w:pPr>
              <w:rPr>
                <w:rFonts w:cstheme="minorHAnsi"/>
                <w:sz w:val="28"/>
                <w:szCs w:val="28"/>
              </w:rPr>
            </w:pPr>
            <w:r w:rsidRPr="001A013A">
              <w:rPr>
                <w:rFonts w:cstheme="minorHAnsi"/>
                <w:sz w:val="28"/>
                <w:szCs w:val="28"/>
              </w:rPr>
              <w:t xml:space="preserve">Marks Obtained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D34F" w14:textId="77777777" w:rsidR="001A013A" w:rsidRPr="001A013A" w:rsidRDefault="001A013A" w:rsidP="00952130">
            <w:pPr>
              <w:rPr>
                <w:rFonts w:cstheme="minorHAnsi"/>
                <w:sz w:val="28"/>
                <w:szCs w:val="28"/>
              </w:rPr>
            </w:pPr>
            <w:r w:rsidRPr="001A013A">
              <w:rPr>
                <w:rFonts w:cstheme="minorHAnsi"/>
                <w:sz w:val="28"/>
                <w:szCs w:val="28"/>
              </w:rPr>
              <w:t xml:space="preserve">Maximum Marks </w:t>
            </w:r>
          </w:p>
        </w:tc>
      </w:tr>
      <w:tr w:rsidR="001A013A" w:rsidRPr="001A013A" w14:paraId="536BD98F" w14:textId="77777777" w:rsidTr="00952130">
        <w:trPr>
          <w:trHeight w:val="35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849F" w14:textId="77777777" w:rsidR="001A013A" w:rsidRPr="001A013A" w:rsidRDefault="001A013A" w:rsidP="00952130">
            <w:pPr>
              <w:ind w:left="6"/>
              <w:rPr>
                <w:rFonts w:cstheme="minorHAnsi"/>
                <w:sz w:val="28"/>
                <w:szCs w:val="28"/>
              </w:rPr>
            </w:pPr>
            <w:r w:rsidRPr="001A013A">
              <w:rPr>
                <w:rFonts w:cstheme="minorHAnsi"/>
                <w:sz w:val="28"/>
                <w:szCs w:val="28"/>
              </w:rPr>
              <w:t xml:space="preserve">1.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7A6A" w14:textId="77777777" w:rsidR="001A013A" w:rsidRPr="001A013A" w:rsidRDefault="001A013A" w:rsidP="00952130">
            <w:pPr>
              <w:ind w:left="6"/>
              <w:rPr>
                <w:rFonts w:cstheme="minorHAnsi"/>
                <w:sz w:val="28"/>
                <w:szCs w:val="28"/>
              </w:rPr>
            </w:pPr>
            <w:r w:rsidRPr="001A013A">
              <w:rPr>
                <w:rFonts w:cstheme="minorHAnsi"/>
                <w:sz w:val="28"/>
                <w:szCs w:val="28"/>
              </w:rPr>
              <w:t xml:space="preserve">Worksheet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0641" w14:textId="77777777" w:rsidR="001A013A" w:rsidRPr="001A013A" w:rsidRDefault="001A013A" w:rsidP="00952130">
            <w:pPr>
              <w:ind w:left="1"/>
              <w:rPr>
                <w:rFonts w:cstheme="minorHAnsi"/>
                <w:sz w:val="28"/>
                <w:szCs w:val="28"/>
              </w:rPr>
            </w:pPr>
            <w:r w:rsidRPr="001A013A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CBFA" w14:textId="77777777" w:rsidR="001A013A" w:rsidRPr="001A013A" w:rsidRDefault="001A013A" w:rsidP="00952130">
            <w:pPr>
              <w:ind w:left="2"/>
              <w:rPr>
                <w:rFonts w:cstheme="minorHAnsi"/>
                <w:sz w:val="28"/>
                <w:szCs w:val="28"/>
              </w:rPr>
            </w:pPr>
            <w:r w:rsidRPr="001A013A">
              <w:rPr>
                <w:rFonts w:cstheme="minorHAnsi"/>
                <w:sz w:val="28"/>
                <w:szCs w:val="28"/>
              </w:rPr>
              <w:t xml:space="preserve">10 </w:t>
            </w:r>
          </w:p>
        </w:tc>
      </w:tr>
      <w:tr w:rsidR="001A013A" w:rsidRPr="001A013A" w14:paraId="3FA247E7" w14:textId="77777777" w:rsidTr="00952130">
        <w:trPr>
          <w:trHeight w:val="69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3570" w14:textId="77777777" w:rsidR="001A013A" w:rsidRPr="001A013A" w:rsidRDefault="001A013A" w:rsidP="00952130">
            <w:pPr>
              <w:ind w:left="6"/>
              <w:rPr>
                <w:rFonts w:cstheme="minorHAnsi"/>
                <w:sz w:val="28"/>
                <w:szCs w:val="28"/>
              </w:rPr>
            </w:pPr>
            <w:r w:rsidRPr="001A013A">
              <w:rPr>
                <w:rFonts w:cstheme="minorHAnsi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F882" w14:textId="77777777" w:rsidR="001A013A" w:rsidRPr="001A013A" w:rsidRDefault="001A013A" w:rsidP="00952130">
            <w:pPr>
              <w:ind w:left="6"/>
              <w:rPr>
                <w:rFonts w:cstheme="minorHAnsi"/>
                <w:sz w:val="28"/>
                <w:szCs w:val="28"/>
              </w:rPr>
            </w:pPr>
            <w:r w:rsidRPr="001A013A">
              <w:rPr>
                <w:rFonts w:cstheme="minorHAnsi"/>
                <w:sz w:val="28"/>
                <w:szCs w:val="28"/>
              </w:rPr>
              <w:t xml:space="preserve">Demonstration/Performance /Pre Lab Quiz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5F94" w14:textId="77777777" w:rsidR="001A013A" w:rsidRPr="001A013A" w:rsidRDefault="001A013A" w:rsidP="00952130">
            <w:pPr>
              <w:ind w:left="3"/>
              <w:rPr>
                <w:rFonts w:cstheme="minorHAnsi"/>
                <w:sz w:val="28"/>
                <w:szCs w:val="28"/>
              </w:rPr>
            </w:pPr>
            <w:r w:rsidRPr="001A013A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8E21" w14:textId="77777777" w:rsidR="001A013A" w:rsidRPr="001A013A" w:rsidRDefault="001A013A" w:rsidP="00952130">
            <w:pPr>
              <w:ind w:left="5"/>
              <w:rPr>
                <w:rFonts w:cstheme="minorHAnsi"/>
                <w:sz w:val="28"/>
                <w:szCs w:val="28"/>
              </w:rPr>
            </w:pPr>
            <w:r w:rsidRPr="001A013A">
              <w:rPr>
                <w:rFonts w:cstheme="minorHAnsi"/>
                <w:sz w:val="28"/>
                <w:szCs w:val="28"/>
              </w:rPr>
              <w:t xml:space="preserve">5 </w:t>
            </w:r>
          </w:p>
        </w:tc>
      </w:tr>
      <w:tr w:rsidR="001A013A" w:rsidRPr="001A013A" w14:paraId="7E69C8A3" w14:textId="77777777" w:rsidTr="00952130">
        <w:trPr>
          <w:trHeight w:val="35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406F" w14:textId="77777777" w:rsidR="001A013A" w:rsidRPr="001A013A" w:rsidRDefault="001A013A" w:rsidP="00952130">
            <w:pPr>
              <w:ind w:left="6"/>
              <w:rPr>
                <w:rFonts w:cstheme="minorHAnsi"/>
                <w:sz w:val="28"/>
                <w:szCs w:val="28"/>
              </w:rPr>
            </w:pPr>
            <w:r w:rsidRPr="001A013A">
              <w:rPr>
                <w:rFonts w:cstheme="minorHAnsi"/>
                <w:sz w:val="28"/>
                <w:szCs w:val="28"/>
              </w:rPr>
              <w:t xml:space="preserve">3.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C228" w14:textId="77777777" w:rsidR="001A013A" w:rsidRPr="001A013A" w:rsidRDefault="001A013A" w:rsidP="00952130">
            <w:pPr>
              <w:ind w:left="6"/>
              <w:rPr>
                <w:rFonts w:cstheme="minorHAnsi"/>
                <w:sz w:val="28"/>
                <w:szCs w:val="28"/>
              </w:rPr>
            </w:pPr>
            <w:r w:rsidRPr="001A013A">
              <w:rPr>
                <w:rFonts w:cstheme="minorHAnsi"/>
                <w:sz w:val="28"/>
                <w:szCs w:val="28"/>
              </w:rPr>
              <w:t xml:space="preserve">Post Lab Quiz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5E96" w14:textId="77777777" w:rsidR="001A013A" w:rsidRPr="001A013A" w:rsidRDefault="001A013A" w:rsidP="00952130">
            <w:pPr>
              <w:ind w:left="3"/>
              <w:rPr>
                <w:rFonts w:cstheme="minorHAnsi"/>
                <w:sz w:val="28"/>
                <w:szCs w:val="28"/>
              </w:rPr>
            </w:pPr>
            <w:r w:rsidRPr="001A013A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631A" w14:textId="77777777" w:rsidR="001A013A" w:rsidRPr="001A013A" w:rsidRDefault="001A013A" w:rsidP="00952130">
            <w:pPr>
              <w:ind w:left="4"/>
              <w:rPr>
                <w:rFonts w:cstheme="minorHAnsi"/>
                <w:sz w:val="28"/>
                <w:szCs w:val="28"/>
              </w:rPr>
            </w:pPr>
            <w:r w:rsidRPr="001A013A">
              <w:rPr>
                <w:rFonts w:cstheme="minorHAnsi"/>
                <w:sz w:val="28"/>
                <w:szCs w:val="28"/>
              </w:rPr>
              <w:t xml:space="preserve">5 </w:t>
            </w:r>
          </w:p>
        </w:tc>
      </w:tr>
    </w:tbl>
    <w:p w14:paraId="0046D515" w14:textId="77777777" w:rsidR="001A013A" w:rsidRPr="001A013A" w:rsidRDefault="001A013A" w:rsidP="001A013A">
      <w:pPr>
        <w:pStyle w:val="ListParagraph"/>
        <w:spacing w:after="44"/>
        <w:rPr>
          <w:rFonts w:cstheme="minorHAnsi"/>
          <w:b/>
          <w:sz w:val="28"/>
          <w:szCs w:val="28"/>
        </w:rPr>
      </w:pPr>
    </w:p>
    <w:p w14:paraId="6D161821" w14:textId="77777777" w:rsidR="001A013A" w:rsidRPr="001A013A" w:rsidRDefault="001A013A" w:rsidP="001A013A">
      <w:pPr>
        <w:spacing w:after="44" w:line="259" w:lineRule="auto"/>
        <w:rPr>
          <w:rFonts w:cstheme="minorHAnsi"/>
          <w:b/>
          <w:sz w:val="28"/>
          <w:szCs w:val="28"/>
          <w:lang w:val="en-IN"/>
        </w:rPr>
      </w:pPr>
    </w:p>
    <w:p w14:paraId="6B6527CF" w14:textId="77777777" w:rsidR="00857A81" w:rsidRPr="001A013A" w:rsidRDefault="00857A81" w:rsidP="00857A81">
      <w:pPr>
        <w:spacing w:after="44" w:line="259" w:lineRule="auto"/>
        <w:ind w:left="720"/>
        <w:rPr>
          <w:rFonts w:cstheme="minorHAnsi"/>
          <w:b/>
          <w:sz w:val="28"/>
          <w:szCs w:val="28"/>
          <w:lang w:val="en-IN"/>
        </w:rPr>
      </w:pPr>
    </w:p>
    <w:p w14:paraId="7FEBED66" w14:textId="0033A006" w:rsidR="00857A81" w:rsidRPr="001A013A" w:rsidRDefault="00857A81" w:rsidP="00857A81">
      <w:pPr>
        <w:spacing w:after="44" w:line="259" w:lineRule="auto"/>
        <w:ind w:left="720"/>
        <w:rPr>
          <w:rFonts w:cstheme="minorHAnsi"/>
          <w:b/>
          <w:sz w:val="28"/>
          <w:szCs w:val="28"/>
          <w:lang w:val="en-IN"/>
        </w:rPr>
      </w:pPr>
    </w:p>
    <w:p w14:paraId="52B1FDF4" w14:textId="03B05C09" w:rsidR="00857A81" w:rsidRPr="001A013A" w:rsidRDefault="00857A81" w:rsidP="00857A81">
      <w:pPr>
        <w:spacing w:after="44" w:line="259" w:lineRule="auto"/>
        <w:ind w:left="720"/>
        <w:rPr>
          <w:rFonts w:cstheme="minorHAnsi"/>
          <w:b/>
          <w:sz w:val="28"/>
          <w:szCs w:val="28"/>
        </w:rPr>
      </w:pPr>
    </w:p>
    <w:p w14:paraId="07F8332D" w14:textId="6AB1E52B" w:rsidR="00CA1D29" w:rsidRPr="001A013A" w:rsidRDefault="00CA1D29" w:rsidP="00E359B3">
      <w:pPr>
        <w:ind w:left="720"/>
        <w:rPr>
          <w:rFonts w:cstheme="minorHAnsi"/>
          <w:b/>
          <w:sz w:val="28"/>
          <w:szCs w:val="28"/>
        </w:rPr>
      </w:pPr>
    </w:p>
    <w:p w14:paraId="6EA15F79" w14:textId="3FD88DC8" w:rsidR="00CA1D29" w:rsidRPr="001A013A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62626"/>
          <w:sz w:val="28"/>
          <w:szCs w:val="28"/>
        </w:rPr>
      </w:pPr>
    </w:p>
    <w:p w14:paraId="71C40FFD" w14:textId="09A6510D" w:rsidR="00CA1D29" w:rsidRPr="001A013A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62626"/>
          <w:sz w:val="28"/>
          <w:szCs w:val="28"/>
        </w:rPr>
      </w:pPr>
    </w:p>
    <w:p w14:paraId="4C80282E" w14:textId="6B9238FC" w:rsidR="00CA1D29" w:rsidRPr="001A013A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62626"/>
          <w:sz w:val="28"/>
          <w:szCs w:val="28"/>
        </w:rPr>
      </w:pPr>
    </w:p>
    <w:p w14:paraId="63A1184D" w14:textId="77777777" w:rsidR="00CA1D29" w:rsidRPr="001A013A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62626"/>
          <w:sz w:val="28"/>
          <w:szCs w:val="28"/>
        </w:rPr>
      </w:pPr>
    </w:p>
    <w:sectPr w:rsidR="00CA1D29" w:rsidRPr="001A013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F6BA9" w14:textId="77777777" w:rsidR="00D27DE7" w:rsidRDefault="00D27DE7" w:rsidP="00A06073">
      <w:pPr>
        <w:spacing w:after="0" w:line="240" w:lineRule="auto"/>
      </w:pPr>
      <w:r>
        <w:separator/>
      </w:r>
    </w:p>
  </w:endnote>
  <w:endnote w:type="continuationSeparator" w:id="0">
    <w:p w14:paraId="0EE0CD19" w14:textId="77777777" w:rsidR="00D27DE7" w:rsidRDefault="00D27DE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664B1" w14:textId="77777777" w:rsidR="00D27DE7" w:rsidRDefault="00D27DE7" w:rsidP="00A06073">
      <w:pPr>
        <w:spacing w:after="0" w:line="240" w:lineRule="auto"/>
      </w:pPr>
      <w:r>
        <w:separator/>
      </w:r>
    </w:p>
  </w:footnote>
  <w:footnote w:type="continuationSeparator" w:id="0">
    <w:p w14:paraId="18D99383" w14:textId="77777777" w:rsidR="00D27DE7" w:rsidRDefault="00D27DE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7F50"/>
    <w:multiLevelType w:val="hybridMultilevel"/>
    <w:tmpl w:val="01324710"/>
    <w:lvl w:ilvl="0" w:tplc="857693B4">
      <w:start w:val="2"/>
      <w:numFmt w:val="decimal"/>
      <w:lvlText w:val="%1.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B258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C603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AD3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7C63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38B9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D05A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E8F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8C2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4E86"/>
    <w:multiLevelType w:val="hybridMultilevel"/>
    <w:tmpl w:val="D7602ADA"/>
    <w:lvl w:ilvl="0" w:tplc="31FE6C9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126D0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546F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E9D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0E18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00BE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4E5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90CE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7484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2C1559"/>
    <w:multiLevelType w:val="hybridMultilevel"/>
    <w:tmpl w:val="66DA435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E64EA"/>
    <w:multiLevelType w:val="hybridMultilevel"/>
    <w:tmpl w:val="4E76558A"/>
    <w:lvl w:ilvl="0" w:tplc="F3F4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28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68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6ED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CC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DE2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2F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2B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04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F2727"/>
    <w:multiLevelType w:val="hybridMultilevel"/>
    <w:tmpl w:val="699E3F28"/>
    <w:lvl w:ilvl="0" w:tplc="339AF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53377"/>
    <w:multiLevelType w:val="hybridMultilevel"/>
    <w:tmpl w:val="358216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D55FC2"/>
    <w:multiLevelType w:val="hybridMultilevel"/>
    <w:tmpl w:val="A762DE72"/>
    <w:lvl w:ilvl="0" w:tplc="611040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A4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0C0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887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AB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DCE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E4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E6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4C6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05007"/>
    <w:rsid w:val="00065603"/>
    <w:rsid w:val="000827C3"/>
    <w:rsid w:val="00087559"/>
    <w:rsid w:val="00091806"/>
    <w:rsid w:val="0009631C"/>
    <w:rsid w:val="000A0ADE"/>
    <w:rsid w:val="000A1753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A013A"/>
    <w:rsid w:val="001D289A"/>
    <w:rsid w:val="0020731B"/>
    <w:rsid w:val="00223EDA"/>
    <w:rsid w:val="002268BE"/>
    <w:rsid w:val="00231766"/>
    <w:rsid w:val="00244BAA"/>
    <w:rsid w:val="00252C85"/>
    <w:rsid w:val="00271688"/>
    <w:rsid w:val="002F6D4F"/>
    <w:rsid w:val="00322EF7"/>
    <w:rsid w:val="00333A32"/>
    <w:rsid w:val="003927B7"/>
    <w:rsid w:val="003E00E6"/>
    <w:rsid w:val="00463B38"/>
    <w:rsid w:val="004E42C3"/>
    <w:rsid w:val="0056095E"/>
    <w:rsid w:val="00560C0D"/>
    <w:rsid w:val="005B6CE6"/>
    <w:rsid w:val="005C5F73"/>
    <w:rsid w:val="005D32AE"/>
    <w:rsid w:val="005F57C1"/>
    <w:rsid w:val="0060357E"/>
    <w:rsid w:val="0061733D"/>
    <w:rsid w:val="00667A09"/>
    <w:rsid w:val="006E5DDB"/>
    <w:rsid w:val="0073416B"/>
    <w:rsid w:val="00757329"/>
    <w:rsid w:val="0076298B"/>
    <w:rsid w:val="0079409A"/>
    <w:rsid w:val="00805973"/>
    <w:rsid w:val="00835394"/>
    <w:rsid w:val="00855168"/>
    <w:rsid w:val="00857A81"/>
    <w:rsid w:val="00877911"/>
    <w:rsid w:val="00897456"/>
    <w:rsid w:val="008B75C2"/>
    <w:rsid w:val="008C00FE"/>
    <w:rsid w:val="00947C47"/>
    <w:rsid w:val="0096191B"/>
    <w:rsid w:val="009D3A1F"/>
    <w:rsid w:val="00A06073"/>
    <w:rsid w:val="00A1490F"/>
    <w:rsid w:val="00AA4027"/>
    <w:rsid w:val="00AF2496"/>
    <w:rsid w:val="00B920EC"/>
    <w:rsid w:val="00BA07E7"/>
    <w:rsid w:val="00C00EC1"/>
    <w:rsid w:val="00C82835"/>
    <w:rsid w:val="00CA1D29"/>
    <w:rsid w:val="00CE4334"/>
    <w:rsid w:val="00CF57FA"/>
    <w:rsid w:val="00D25F6B"/>
    <w:rsid w:val="00D27DE7"/>
    <w:rsid w:val="00D64C3C"/>
    <w:rsid w:val="00D76AFF"/>
    <w:rsid w:val="00DA7A4A"/>
    <w:rsid w:val="00E13187"/>
    <w:rsid w:val="00E15DC7"/>
    <w:rsid w:val="00E359B3"/>
    <w:rsid w:val="00E63045"/>
    <w:rsid w:val="00E72F98"/>
    <w:rsid w:val="00E81BFD"/>
    <w:rsid w:val="00E92E27"/>
    <w:rsid w:val="00ED51EE"/>
    <w:rsid w:val="00EF5B41"/>
    <w:rsid w:val="00F17D06"/>
    <w:rsid w:val="00F44E7D"/>
    <w:rsid w:val="00F522B2"/>
    <w:rsid w:val="00F82377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ABA51071-CAD9-4D55-B7A9-CC445457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table" w:customStyle="1" w:styleId="TableGrid">
    <w:name w:val="TableGrid"/>
    <w:rsid w:val="001A013A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22E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3432">
          <w:marLeft w:val="979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367">
          <w:marLeft w:val="979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DBD5-0010-4DDF-A11D-76388049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Microsoft account</cp:lastModifiedBy>
  <cp:revision>7</cp:revision>
  <dcterms:created xsi:type="dcterms:W3CDTF">2022-09-01T12:59:00Z</dcterms:created>
  <dcterms:modified xsi:type="dcterms:W3CDTF">2022-09-10T13:44:00Z</dcterms:modified>
</cp:coreProperties>
</file>